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匠程瞻庐代表作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匠程瞻庐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01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默笑匠程瞻庐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